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A47671" w:rsidTr="00A47671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7671" w:rsidRDefault="00A47671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t xml:space="preserve">    </w:t>
            </w:r>
          </w:p>
          <w:p w:rsidR="00A47671" w:rsidRDefault="00A47671">
            <w:pPr>
              <w:jc w:val="center"/>
              <w:rPr>
                <w:rFonts w:ascii="Lucida Sans Unicode" w:hAnsi="Lucida Sans Unicode" w:cs="Lucida Sans Unicode"/>
                <w:b/>
                <w:sz w:val="20"/>
                <w:lang w:val="be-BY"/>
              </w:rPr>
            </w:pPr>
            <w:r>
              <w:t xml:space="preserve">  </w:t>
            </w:r>
            <w:r>
              <w:rPr>
                <w:b/>
                <w:sz w:val="20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>ҠОРТОСТАН РЕСПУБЛИКАҺЫ</w:t>
            </w: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ИШК</w:t>
            </w:r>
            <w:r>
              <w:rPr>
                <w:rFonts w:ascii="Arial" w:hAnsi="Arial" w:cs="Arial"/>
                <w:sz w:val="20"/>
                <w:lang w:val="be-BY"/>
              </w:rPr>
              <w:t>Ә</w:t>
            </w:r>
            <w:r>
              <w:rPr>
                <w:b/>
                <w:sz w:val="20"/>
                <w:lang w:val="be-BY"/>
              </w:rPr>
              <w:t xml:space="preserve">  РАЙОНЫ</w:t>
            </w:r>
          </w:p>
          <w:p w:rsidR="00A47671" w:rsidRDefault="00A47671">
            <w:pPr>
              <w:jc w:val="center"/>
              <w:rPr>
                <w:rFonts w:ascii="Lucida Sans Unicode" w:hAnsi="Lucida Sans Unicode" w:cs="Lucida Sans Unicode"/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УНИЦИПАЛЬ РАЙОНЫНЫ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>Ң</w:t>
            </w: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ИРСАЙ АУЫЛ СОВЕТЫ</w:t>
            </w: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БИЛӘМӘҺЕ</w:t>
            </w: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Ы</w:t>
            </w: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</w:p>
          <w:p w:rsidR="00A47671" w:rsidRDefault="00A47671">
            <w:pPr>
              <w:jc w:val="center"/>
              <w:rPr>
                <w:rFonts w:ascii="AC_Prg" w:hAnsi="AC_Prg"/>
                <w:sz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47671" w:rsidRDefault="00A47671">
            <w:pPr>
              <w:spacing w:line="276" w:lineRule="auto"/>
              <w:jc w:val="center"/>
              <w:rPr>
                <w:rFonts w:ascii="AC_Prg" w:hAnsi="AC_Prg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7671" w:rsidRDefault="00A47671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A47671" w:rsidRDefault="00A476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ПУБЛИКА БАШКОРТОСТАН</w:t>
            </w:r>
            <w:r>
              <w:rPr>
                <w:rFonts w:ascii="AC_Prg" w:hAnsi="AC_Prg"/>
                <w:b/>
                <w:sz w:val="20"/>
              </w:rPr>
              <w:t></w:t>
            </w:r>
          </w:p>
          <w:p w:rsidR="00A47671" w:rsidRDefault="00A47671">
            <w:pPr>
              <w:jc w:val="center"/>
              <w:rPr>
                <w:b/>
                <w:sz w:val="20"/>
              </w:rPr>
            </w:pPr>
          </w:p>
          <w:p w:rsidR="00A47671" w:rsidRDefault="00A4767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</w:rPr>
              <w:t>СОВЕТ</w:t>
            </w:r>
          </w:p>
          <w:p w:rsidR="00A47671" w:rsidRDefault="00A476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ГО ПОСЕЛЕНИЯ</w:t>
            </w:r>
          </w:p>
          <w:p w:rsidR="00A47671" w:rsidRDefault="00A476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РСАЕВСКИЙ СЕЛЬСОВЕТ</w:t>
            </w:r>
          </w:p>
          <w:p w:rsidR="00A47671" w:rsidRDefault="00A476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A47671" w:rsidRDefault="00A476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ШКИНСКИЙ РАЙОН</w:t>
            </w:r>
          </w:p>
          <w:p w:rsidR="00A47671" w:rsidRDefault="00A47671">
            <w:pPr>
              <w:rPr>
                <w:b/>
                <w:sz w:val="20"/>
              </w:rPr>
            </w:pPr>
          </w:p>
          <w:p w:rsidR="00A47671" w:rsidRDefault="00A47671">
            <w:pPr>
              <w:jc w:val="center"/>
              <w:rPr>
                <w:rFonts w:ascii="AC_Prg" w:hAnsi="AC_Prg"/>
                <w:sz w:val="20"/>
              </w:rPr>
            </w:pPr>
          </w:p>
        </w:tc>
      </w:tr>
    </w:tbl>
    <w:p w:rsidR="00A47671" w:rsidRDefault="00A47671" w:rsidP="00A47671">
      <w:pPr>
        <w:pStyle w:val="31"/>
        <w:spacing w:line="276" w:lineRule="auto"/>
        <w:rPr>
          <w:b/>
          <w:bCs/>
          <w:sz w:val="22"/>
          <w:szCs w:val="22"/>
        </w:rPr>
      </w:pPr>
    </w:p>
    <w:p w:rsidR="00A47671" w:rsidRDefault="00A47671" w:rsidP="00A47671">
      <w:pPr>
        <w:spacing w:line="276" w:lineRule="auto"/>
        <w:jc w:val="center"/>
        <w:rPr>
          <w:b/>
          <w:bCs/>
          <w:sz w:val="24"/>
          <w:szCs w:val="20"/>
        </w:rPr>
      </w:pPr>
      <w:r>
        <w:rPr>
          <w:rFonts w:ascii="Lucida Sans Unicode" w:hAnsi="Lucida Sans Unicode" w:cs="Lucida Sans Unicode"/>
          <w:b/>
          <w:bCs/>
          <w:lang w:val="be-BY"/>
        </w:rPr>
        <w:t>ҠАРАР</w:t>
      </w:r>
      <w:r>
        <w:rPr>
          <w:b/>
          <w:bCs/>
          <w:lang w:val="be-BY"/>
        </w:rPr>
        <w:t xml:space="preserve">                                                                       </w:t>
      </w:r>
      <w:r>
        <w:rPr>
          <w:b/>
          <w:bCs/>
        </w:rPr>
        <w:t>РЕШЕНИЕ</w:t>
      </w:r>
    </w:p>
    <w:p w:rsidR="00A47671" w:rsidRDefault="00A47671" w:rsidP="00A47671">
      <w:pPr>
        <w:spacing w:line="276" w:lineRule="auto"/>
        <w:jc w:val="center"/>
        <w:rPr>
          <w:szCs w:val="28"/>
        </w:rPr>
      </w:pP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Cs w:val="28"/>
        </w:rPr>
      </w:pPr>
      <w:r>
        <w:rPr>
          <w:szCs w:val="28"/>
        </w:rPr>
        <w:t>09 июнь  2023 й.                                               09 июня  2023 г.</w:t>
      </w: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Cs w:val="28"/>
        </w:rPr>
      </w:pP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Cs w:val="28"/>
        </w:rPr>
      </w:pPr>
      <w:r>
        <w:rPr>
          <w:szCs w:val="28"/>
        </w:rPr>
        <w:t>№ 375</w:t>
      </w: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Cs w:val="28"/>
        </w:rPr>
      </w:pP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szCs w:val="28"/>
          <w:lang w:val="be-BY"/>
        </w:rPr>
      </w:pPr>
      <w:r>
        <w:rPr>
          <w:szCs w:val="28"/>
          <w:lang w:val="be-BY"/>
        </w:rPr>
        <w:t xml:space="preserve">Ирсай ауылы                                                                              </w:t>
      </w:r>
      <w:r>
        <w:rPr>
          <w:szCs w:val="28"/>
        </w:rPr>
        <w:t>д. Ирсаево</w:t>
      </w:r>
    </w:p>
    <w:p w:rsidR="00A47671" w:rsidRDefault="00A47671" w:rsidP="00A47671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rPr>
          <w:b/>
          <w:bCs/>
          <w:sz w:val="24"/>
          <w:szCs w:val="20"/>
          <w:lang w:val="be-BY"/>
        </w:rPr>
      </w:pPr>
      <w:r>
        <w:rPr>
          <w:szCs w:val="28"/>
        </w:rPr>
        <w:t xml:space="preserve">  </w:t>
      </w:r>
    </w:p>
    <w:p w:rsidR="00EE6697" w:rsidRDefault="00EE6697" w:rsidP="00EE6697">
      <w:pPr>
        <w:shd w:val="clear" w:color="auto" w:fill="FFFFFF"/>
        <w:tabs>
          <w:tab w:val="left" w:leader="underscore" w:pos="0"/>
          <w:tab w:val="left" w:pos="8717"/>
        </w:tabs>
        <w:rPr>
          <w:b/>
          <w:color w:val="000000"/>
          <w:sz w:val="24"/>
        </w:rPr>
      </w:pPr>
    </w:p>
    <w:p w:rsidR="00EE6697" w:rsidRPr="00D21209" w:rsidRDefault="00EE6697" w:rsidP="00460BA5">
      <w:pPr>
        <w:shd w:val="clear" w:color="auto" w:fill="FFFFFF"/>
        <w:tabs>
          <w:tab w:val="left" w:leader="underscore" w:pos="0"/>
          <w:tab w:val="left" w:pos="8717"/>
        </w:tabs>
        <w:jc w:val="center"/>
        <w:rPr>
          <w:b/>
          <w:color w:val="000000"/>
          <w:szCs w:val="28"/>
        </w:rPr>
      </w:pPr>
      <w:r w:rsidRPr="00D21209">
        <w:rPr>
          <w:b/>
          <w:szCs w:val="28"/>
        </w:rPr>
        <w:t>Об утверждении</w:t>
      </w:r>
      <w:r w:rsidR="003D4E2A" w:rsidRPr="00D21209">
        <w:rPr>
          <w:b/>
          <w:szCs w:val="28"/>
        </w:rPr>
        <w:t xml:space="preserve">  </w:t>
      </w:r>
      <w:r w:rsidRPr="00D21209">
        <w:rPr>
          <w:b/>
          <w:szCs w:val="28"/>
        </w:rPr>
        <w:t xml:space="preserve"> схемы многомандатного избирательного округа по выборам депутатов Совета сельского поселения</w:t>
      </w:r>
      <w:r w:rsidR="00A5520C" w:rsidRPr="00D21209">
        <w:rPr>
          <w:b/>
          <w:szCs w:val="28"/>
        </w:rPr>
        <w:t xml:space="preserve"> </w:t>
      </w:r>
      <w:r w:rsidR="00460BA5" w:rsidRPr="00D21209">
        <w:rPr>
          <w:b/>
          <w:szCs w:val="28"/>
        </w:rPr>
        <w:t xml:space="preserve">Ирсаевский </w:t>
      </w:r>
      <w:r w:rsidRPr="00D21209">
        <w:rPr>
          <w:b/>
          <w:szCs w:val="28"/>
        </w:rPr>
        <w:t xml:space="preserve">сельсовет муниципального района </w:t>
      </w:r>
      <w:r w:rsidR="00A5520C" w:rsidRPr="00D21209">
        <w:rPr>
          <w:b/>
          <w:szCs w:val="28"/>
        </w:rPr>
        <w:t>Мишкинский</w:t>
      </w:r>
      <w:r w:rsidRPr="00D21209">
        <w:rPr>
          <w:b/>
          <w:szCs w:val="28"/>
        </w:rPr>
        <w:t xml:space="preserve"> район Республик</w:t>
      </w:r>
      <w:r w:rsidR="0011023B" w:rsidRPr="00D21209">
        <w:rPr>
          <w:b/>
          <w:szCs w:val="28"/>
        </w:rPr>
        <w:t>и Башкортостан двадцать девятого</w:t>
      </w:r>
      <w:r w:rsidRPr="00D21209">
        <w:rPr>
          <w:b/>
          <w:szCs w:val="28"/>
        </w:rPr>
        <w:t xml:space="preserve"> созыва</w:t>
      </w:r>
    </w:p>
    <w:p w:rsidR="00C849AB" w:rsidRDefault="00C849AB" w:rsidP="00EE669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C849AB" w:rsidRDefault="00C849AB" w:rsidP="00EE6697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E6697" w:rsidRPr="003D4E2A" w:rsidRDefault="00C849AB" w:rsidP="002947A9">
      <w:pPr>
        <w:spacing w:line="276" w:lineRule="auto"/>
        <w:ind w:firstLine="708"/>
        <w:jc w:val="both"/>
        <w:rPr>
          <w:szCs w:val="28"/>
          <w:lang w:val="be-BY"/>
        </w:rPr>
      </w:pPr>
      <w:r w:rsidRPr="003D4E2A">
        <w:rPr>
          <w:rFonts w:eastAsia="Calibri"/>
          <w:szCs w:val="28"/>
          <w:lang w:eastAsia="en-US"/>
        </w:rPr>
        <w:t>В соответствии с частью 7.1.  статьи  18 Федерального закона от 12.06.2002 №67-ФЗ "Об основных гарантиях избирательных прав и права на участие в референдуме граждан Российской Федерации",  с частью 8   статьи 15  Кодекса Республики Башкортостан о выборах,  статьи  7</w:t>
      </w:r>
      <w:r w:rsidR="003D4E2A">
        <w:rPr>
          <w:rFonts w:eastAsia="Calibri"/>
          <w:szCs w:val="28"/>
          <w:lang w:eastAsia="en-US"/>
        </w:rPr>
        <w:t xml:space="preserve">, </w:t>
      </w:r>
      <w:r w:rsidR="003D4E2A" w:rsidRPr="003D4E2A">
        <w:rPr>
          <w:rFonts w:eastAsia="Calibri"/>
          <w:szCs w:val="28"/>
          <w:lang w:eastAsia="en-US"/>
        </w:rPr>
        <w:t xml:space="preserve">части 4 статьи 18 </w:t>
      </w:r>
      <w:r w:rsidR="00EA1D15">
        <w:rPr>
          <w:rFonts w:eastAsia="Calibri"/>
          <w:szCs w:val="28"/>
          <w:lang w:eastAsia="en-US"/>
        </w:rPr>
        <w:t xml:space="preserve"> </w:t>
      </w:r>
      <w:r w:rsidRPr="003D4E2A">
        <w:rPr>
          <w:rFonts w:eastAsia="Calibri"/>
          <w:szCs w:val="28"/>
          <w:lang w:eastAsia="en-US"/>
        </w:rPr>
        <w:t xml:space="preserve">Устава сельского поселения </w:t>
      </w:r>
      <w:r w:rsidR="00EA1D15">
        <w:rPr>
          <w:rFonts w:eastAsia="Calibri"/>
          <w:szCs w:val="28"/>
          <w:lang w:eastAsia="en-US"/>
        </w:rPr>
        <w:t xml:space="preserve"> </w:t>
      </w:r>
      <w:r w:rsidR="00460BA5">
        <w:rPr>
          <w:rFonts w:eastAsia="Calibri"/>
          <w:szCs w:val="28"/>
          <w:lang w:eastAsia="en-US"/>
        </w:rPr>
        <w:t>Ирсаевсикий</w:t>
      </w:r>
      <w:r w:rsidRPr="003D4E2A">
        <w:rPr>
          <w:rFonts w:eastAsia="Calibri"/>
          <w:szCs w:val="28"/>
          <w:lang w:eastAsia="en-US"/>
        </w:rPr>
        <w:t xml:space="preserve">  сельсовет  му</w:t>
      </w:r>
      <w:r w:rsidR="00EA1D15">
        <w:rPr>
          <w:rFonts w:eastAsia="Calibri"/>
          <w:szCs w:val="28"/>
          <w:lang w:eastAsia="en-US"/>
        </w:rPr>
        <w:t>ниципального района Мишкинский</w:t>
      </w:r>
      <w:r w:rsidRPr="003D4E2A">
        <w:rPr>
          <w:rFonts w:eastAsia="Calibri"/>
          <w:szCs w:val="28"/>
          <w:lang w:eastAsia="en-US"/>
        </w:rPr>
        <w:t xml:space="preserve"> район Республики </w:t>
      </w:r>
      <w:r w:rsidR="00B01D14">
        <w:rPr>
          <w:rFonts w:eastAsia="Calibri"/>
          <w:szCs w:val="28"/>
          <w:lang w:eastAsia="en-US"/>
        </w:rPr>
        <w:t xml:space="preserve"> </w:t>
      </w:r>
      <w:r w:rsidRPr="003D4E2A">
        <w:rPr>
          <w:rFonts w:eastAsia="Calibri"/>
          <w:szCs w:val="28"/>
          <w:lang w:eastAsia="en-US"/>
        </w:rPr>
        <w:t xml:space="preserve">Башкортостан, </w:t>
      </w:r>
      <w:r w:rsidR="00EE6697" w:rsidRPr="003D4E2A">
        <w:rPr>
          <w:szCs w:val="28"/>
          <w:lang w:val="be-BY"/>
        </w:rPr>
        <w:t>рассмотрев решение территориальной избирательной комиссии мун</w:t>
      </w:r>
      <w:r w:rsidR="00EA1D15">
        <w:rPr>
          <w:szCs w:val="28"/>
          <w:lang w:val="be-BY"/>
        </w:rPr>
        <w:t>иципального района  Мишкинский</w:t>
      </w:r>
      <w:r w:rsidR="00EE6697" w:rsidRPr="003D4E2A">
        <w:rPr>
          <w:szCs w:val="28"/>
          <w:lang w:val="be-BY"/>
        </w:rPr>
        <w:t xml:space="preserve"> район Республики Башкортостан</w:t>
      </w:r>
      <w:r w:rsidR="00F4059C">
        <w:rPr>
          <w:szCs w:val="28"/>
          <w:lang w:val="be-BY"/>
        </w:rPr>
        <w:t>,</w:t>
      </w:r>
      <w:r w:rsidR="00EE6697" w:rsidRPr="003D4E2A">
        <w:rPr>
          <w:szCs w:val="28"/>
          <w:lang w:val="be-BY"/>
        </w:rPr>
        <w:t xml:space="preserve"> </w:t>
      </w:r>
      <w:r w:rsidR="00F4059C">
        <w:rPr>
          <w:szCs w:val="28"/>
          <w:lang w:val="be-BY"/>
        </w:rPr>
        <w:t xml:space="preserve"> </w:t>
      </w:r>
      <w:r w:rsidR="00EE6697" w:rsidRPr="003D4E2A">
        <w:rPr>
          <w:szCs w:val="28"/>
          <w:lang w:val="be-BY"/>
        </w:rPr>
        <w:t xml:space="preserve"> Совет сельского поселения </w:t>
      </w:r>
      <w:r w:rsidR="00EA1D15">
        <w:rPr>
          <w:szCs w:val="28"/>
        </w:rPr>
        <w:t xml:space="preserve"> </w:t>
      </w:r>
      <w:r w:rsidR="00460BA5">
        <w:rPr>
          <w:szCs w:val="28"/>
        </w:rPr>
        <w:t>Ирсаевский</w:t>
      </w:r>
      <w:r w:rsidR="00EE6697" w:rsidRPr="003D4E2A">
        <w:rPr>
          <w:szCs w:val="28"/>
        </w:rPr>
        <w:t xml:space="preserve"> </w:t>
      </w:r>
      <w:r w:rsidR="00EE6697" w:rsidRPr="003D4E2A">
        <w:rPr>
          <w:szCs w:val="28"/>
          <w:lang w:val="be-BY"/>
        </w:rPr>
        <w:t xml:space="preserve">сельсовет </w:t>
      </w:r>
      <w:r w:rsidR="00B01D14">
        <w:rPr>
          <w:szCs w:val="28"/>
          <w:lang w:val="be-BY"/>
        </w:rPr>
        <w:t xml:space="preserve"> </w:t>
      </w:r>
      <w:r w:rsidR="00EE6697" w:rsidRPr="003D4E2A">
        <w:rPr>
          <w:szCs w:val="28"/>
          <w:lang w:val="be-BY"/>
        </w:rPr>
        <w:t xml:space="preserve">муниципального района </w:t>
      </w:r>
      <w:r w:rsidR="00EA1D15">
        <w:rPr>
          <w:szCs w:val="28"/>
        </w:rPr>
        <w:t xml:space="preserve"> Мишкинский</w:t>
      </w:r>
      <w:r w:rsidR="00EE6697" w:rsidRPr="003D4E2A">
        <w:rPr>
          <w:szCs w:val="28"/>
          <w:lang w:val="be-BY"/>
        </w:rPr>
        <w:t xml:space="preserve"> район  Республики Башкортостан </w:t>
      </w:r>
      <w:r w:rsidR="00EA1D15">
        <w:rPr>
          <w:szCs w:val="28"/>
          <w:lang w:val="be-BY"/>
        </w:rPr>
        <w:t xml:space="preserve"> </w:t>
      </w:r>
      <w:r w:rsidR="00EA1D15" w:rsidRPr="003D4E2A">
        <w:rPr>
          <w:szCs w:val="28"/>
        </w:rPr>
        <w:t>р е ш и л</w:t>
      </w:r>
      <w:r w:rsidR="00EE6697" w:rsidRPr="003D4E2A">
        <w:rPr>
          <w:szCs w:val="28"/>
          <w:lang w:val="be-BY"/>
        </w:rPr>
        <w:t>:</w:t>
      </w:r>
    </w:p>
    <w:p w:rsidR="00EE6697" w:rsidRDefault="00EE6697" w:rsidP="002947A9">
      <w:pPr>
        <w:spacing w:line="276" w:lineRule="auto"/>
        <w:ind w:firstLine="708"/>
        <w:jc w:val="both"/>
        <w:rPr>
          <w:szCs w:val="28"/>
        </w:rPr>
      </w:pPr>
      <w:r w:rsidRPr="003D4E2A">
        <w:rPr>
          <w:szCs w:val="28"/>
        </w:rPr>
        <w:t>1.Утвердить схему многомандатного</w:t>
      </w:r>
      <w:r w:rsidR="00B01D14">
        <w:rPr>
          <w:szCs w:val="28"/>
        </w:rPr>
        <w:t xml:space="preserve"> </w:t>
      </w:r>
      <w:r w:rsidRPr="003D4E2A">
        <w:rPr>
          <w:szCs w:val="28"/>
        </w:rPr>
        <w:t>избирательного округа по выборам депутатов Совета сельского поселения</w:t>
      </w:r>
      <w:r w:rsidR="00AE0EA4">
        <w:rPr>
          <w:szCs w:val="28"/>
        </w:rPr>
        <w:t xml:space="preserve"> </w:t>
      </w:r>
      <w:r w:rsidR="00460BA5">
        <w:rPr>
          <w:szCs w:val="28"/>
        </w:rPr>
        <w:t>Ирсаевский</w:t>
      </w:r>
      <w:r w:rsidRPr="003D4E2A">
        <w:rPr>
          <w:szCs w:val="28"/>
        </w:rPr>
        <w:t xml:space="preserve"> сельсовет муниципального района  </w:t>
      </w:r>
      <w:r w:rsidR="00AE0EA4">
        <w:rPr>
          <w:szCs w:val="28"/>
        </w:rPr>
        <w:t xml:space="preserve"> Мишкинский</w:t>
      </w:r>
      <w:r w:rsidRPr="003D4E2A">
        <w:rPr>
          <w:szCs w:val="28"/>
        </w:rPr>
        <w:t xml:space="preserve"> район Республик</w:t>
      </w:r>
      <w:r w:rsidR="00AE0EA4">
        <w:rPr>
          <w:szCs w:val="28"/>
        </w:rPr>
        <w:t>и Башкортостан двадцать девятого</w:t>
      </w:r>
      <w:r w:rsidRPr="003D4E2A">
        <w:rPr>
          <w:szCs w:val="28"/>
        </w:rPr>
        <w:t xml:space="preserve"> созыва (приложение № 1) и ее графическое изображение (приложение № 2).</w:t>
      </w:r>
    </w:p>
    <w:p w:rsidR="002947A9" w:rsidRPr="003D4E2A" w:rsidRDefault="002947A9" w:rsidP="002947A9">
      <w:pPr>
        <w:spacing w:line="276" w:lineRule="auto"/>
        <w:ind w:right="-144" w:firstLine="708"/>
        <w:jc w:val="both"/>
        <w:rPr>
          <w:szCs w:val="28"/>
        </w:rPr>
      </w:pPr>
      <w:r>
        <w:rPr>
          <w:szCs w:val="28"/>
        </w:rPr>
        <w:t>2. П</w:t>
      </w:r>
      <w:r w:rsidR="00F4059C">
        <w:rPr>
          <w:szCs w:val="28"/>
        </w:rPr>
        <w:t>ризнать утратившим силу решение</w:t>
      </w:r>
      <w:r>
        <w:rPr>
          <w:szCs w:val="28"/>
        </w:rPr>
        <w:t xml:space="preserve"> Совета сельского поселения</w:t>
      </w:r>
      <w:r w:rsidR="0024507A">
        <w:rPr>
          <w:szCs w:val="28"/>
          <w:lang w:val="be-BY"/>
        </w:rPr>
        <w:t xml:space="preserve"> </w:t>
      </w:r>
      <w:r w:rsidR="009C225E">
        <w:rPr>
          <w:szCs w:val="28"/>
          <w:lang w:val="be-BY"/>
        </w:rPr>
        <w:t xml:space="preserve">Ирсаевский </w:t>
      </w:r>
      <w:r w:rsidRPr="003D4E2A">
        <w:rPr>
          <w:szCs w:val="28"/>
          <w:lang w:val="be-BY"/>
        </w:rPr>
        <w:t xml:space="preserve">сельсовет муниципального района  </w:t>
      </w:r>
      <w:r w:rsidR="0024507A">
        <w:rPr>
          <w:szCs w:val="28"/>
          <w:lang w:val="be-BY"/>
        </w:rPr>
        <w:t xml:space="preserve"> Мишкинский</w:t>
      </w:r>
      <w:r w:rsidRPr="003D4E2A">
        <w:rPr>
          <w:szCs w:val="28"/>
          <w:lang w:val="be-BY"/>
        </w:rPr>
        <w:t xml:space="preserve"> район Республики Башкортостан</w:t>
      </w:r>
      <w:r>
        <w:rPr>
          <w:szCs w:val="28"/>
          <w:lang w:val="be-BY"/>
        </w:rPr>
        <w:t xml:space="preserve"> от</w:t>
      </w:r>
      <w:r w:rsidR="0024507A">
        <w:rPr>
          <w:szCs w:val="28"/>
          <w:lang w:val="be-BY"/>
        </w:rPr>
        <w:t xml:space="preserve"> </w:t>
      </w:r>
      <w:r w:rsidR="00460BA5">
        <w:rPr>
          <w:szCs w:val="28"/>
          <w:lang w:val="be-BY"/>
        </w:rPr>
        <w:t>30 марта</w:t>
      </w:r>
      <w:r w:rsidR="004A2A6F">
        <w:rPr>
          <w:szCs w:val="28"/>
          <w:lang w:val="be-BY"/>
        </w:rPr>
        <w:t xml:space="preserve"> 201</w:t>
      </w:r>
      <w:r w:rsidR="00B519C1">
        <w:rPr>
          <w:szCs w:val="28"/>
          <w:lang w:val="be-BY"/>
        </w:rPr>
        <w:t>5</w:t>
      </w:r>
      <w:r w:rsidR="000658C9">
        <w:rPr>
          <w:szCs w:val="28"/>
          <w:lang w:val="be-BY"/>
        </w:rPr>
        <w:t xml:space="preserve"> </w:t>
      </w:r>
      <w:r w:rsidR="00B519C1">
        <w:rPr>
          <w:szCs w:val="28"/>
          <w:lang w:val="be-BY"/>
        </w:rPr>
        <w:t>г</w:t>
      </w:r>
      <w:r w:rsidR="000658C9">
        <w:rPr>
          <w:szCs w:val="28"/>
          <w:lang w:val="be-BY"/>
        </w:rPr>
        <w:t>.</w:t>
      </w:r>
      <w:bookmarkStart w:id="0" w:name="_GoBack"/>
      <w:bookmarkEnd w:id="0"/>
      <w:r w:rsidR="00460BA5">
        <w:rPr>
          <w:szCs w:val="28"/>
          <w:lang w:val="be-BY"/>
        </w:rPr>
        <w:t xml:space="preserve"> № 303</w:t>
      </w:r>
      <w:r>
        <w:rPr>
          <w:szCs w:val="28"/>
          <w:lang w:val="be-BY"/>
        </w:rPr>
        <w:t xml:space="preserve"> " </w:t>
      </w:r>
      <w:r w:rsidRPr="002947A9">
        <w:rPr>
          <w:szCs w:val="28"/>
        </w:rPr>
        <w:t xml:space="preserve">Об утверждении </w:t>
      </w:r>
      <w:r>
        <w:rPr>
          <w:szCs w:val="28"/>
        </w:rPr>
        <w:t xml:space="preserve">схемы </w:t>
      </w:r>
      <w:r w:rsidRPr="002947A9">
        <w:rPr>
          <w:szCs w:val="28"/>
        </w:rPr>
        <w:t>избирательн</w:t>
      </w:r>
      <w:r>
        <w:rPr>
          <w:szCs w:val="28"/>
        </w:rPr>
        <w:t xml:space="preserve">ых </w:t>
      </w:r>
      <w:r w:rsidRPr="002947A9">
        <w:rPr>
          <w:szCs w:val="28"/>
        </w:rPr>
        <w:t>округ</w:t>
      </w:r>
      <w:r>
        <w:rPr>
          <w:szCs w:val="28"/>
        </w:rPr>
        <w:t>ов</w:t>
      </w:r>
      <w:r w:rsidRPr="002947A9">
        <w:rPr>
          <w:szCs w:val="28"/>
        </w:rPr>
        <w:t xml:space="preserve"> по выборам депут</w:t>
      </w:r>
      <w:r>
        <w:rPr>
          <w:szCs w:val="28"/>
        </w:rPr>
        <w:t>атов Совета сельского поселения</w:t>
      </w:r>
      <w:r w:rsidR="0024507A">
        <w:rPr>
          <w:szCs w:val="28"/>
        </w:rPr>
        <w:t xml:space="preserve"> </w:t>
      </w:r>
      <w:r w:rsidR="00460BA5">
        <w:rPr>
          <w:szCs w:val="28"/>
        </w:rPr>
        <w:t>Ирсаевский</w:t>
      </w:r>
      <w:r w:rsidRPr="002947A9">
        <w:rPr>
          <w:szCs w:val="28"/>
        </w:rPr>
        <w:t xml:space="preserve"> сельсовет му</w:t>
      </w:r>
      <w:r w:rsidR="0024507A">
        <w:rPr>
          <w:szCs w:val="28"/>
        </w:rPr>
        <w:t>ниципального района Мишкинский</w:t>
      </w:r>
      <w:r w:rsidRPr="002947A9">
        <w:rPr>
          <w:szCs w:val="28"/>
        </w:rPr>
        <w:t xml:space="preserve"> район Республики Башкортостан двадцать </w:t>
      </w:r>
      <w:r>
        <w:rPr>
          <w:szCs w:val="28"/>
        </w:rPr>
        <w:t>седь</w:t>
      </w:r>
      <w:r w:rsidRPr="002947A9">
        <w:rPr>
          <w:szCs w:val="28"/>
        </w:rPr>
        <w:t>мого созыва</w:t>
      </w:r>
      <w:r>
        <w:rPr>
          <w:szCs w:val="28"/>
        </w:rPr>
        <w:t>"</w:t>
      </w:r>
    </w:p>
    <w:p w:rsidR="00EE6697" w:rsidRPr="003D4E2A" w:rsidRDefault="002947A9" w:rsidP="00EE2F2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E6697" w:rsidRPr="003D4E2A">
        <w:rPr>
          <w:szCs w:val="28"/>
        </w:rPr>
        <w:t>.</w:t>
      </w:r>
      <w:r w:rsidR="00EE2F2E" w:rsidRPr="00EE2F2E">
        <w:rPr>
          <w:szCs w:val="28"/>
        </w:rPr>
        <w:t xml:space="preserve"> </w:t>
      </w:r>
      <w:r w:rsidR="00EE2F2E">
        <w:rPr>
          <w:szCs w:val="28"/>
        </w:rPr>
        <w:t>В течении 3-х дней  после принятия решения  о</w:t>
      </w:r>
      <w:r w:rsidR="00EE6697" w:rsidRPr="003D4E2A">
        <w:rPr>
          <w:szCs w:val="28"/>
        </w:rPr>
        <w:t>бнародовать утвержденную</w:t>
      </w:r>
      <w:r w:rsidR="003D4E2A">
        <w:rPr>
          <w:szCs w:val="28"/>
        </w:rPr>
        <w:t xml:space="preserve"> </w:t>
      </w:r>
      <w:r w:rsidR="00EE6697" w:rsidRPr="003D4E2A">
        <w:rPr>
          <w:szCs w:val="28"/>
        </w:rPr>
        <w:t xml:space="preserve"> схему </w:t>
      </w:r>
      <w:r w:rsidR="00B01D14">
        <w:rPr>
          <w:szCs w:val="28"/>
        </w:rPr>
        <w:t xml:space="preserve"> </w:t>
      </w:r>
      <w:r w:rsidR="00EE6697" w:rsidRPr="003D4E2A">
        <w:rPr>
          <w:szCs w:val="28"/>
        </w:rPr>
        <w:t>многомандатного</w:t>
      </w:r>
      <w:r w:rsidR="00B01D14">
        <w:rPr>
          <w:szCs w:val="28"/>
        </w:rPr>
        <w:t xml:space="preserve"> </w:t>
      </w:r>
      <w:r w:rsidR="00EE6697" w:rsidRPr="003D4E2A">
        <w:rPr>
          <w:szCs w:val="28"/>
        </w:rPr>
        <w:t xml:space="preserve">  избирательного округа и ее графическое изображение путем размещения на информационных стендах, расположенных по адресам: </w:t>
      </w:r>
    </w:p>
    <w:p w:rsidR="00523F03" w:rsidRPr="003D4E2A" w:rsidRDefault="00EE2F2E" w:rsidP="003D4E2A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460BA5">
        <w:rPr>
          <w:szCs w:val="28"/>
        </w:rPr>
        <w:t>д</w:t>
      </w:r>
      <w:r w:rsidR="0024507A">
        <w:rPr>
          <w:szCs w:val="28"/>
        </w:rPr>
        <w:t>.</w:t>
      </w:r>
      <w:r w:rsidR="00AD7092">
        <w:rPr>
          <w:szCs w:val="28"/>
        </w:rPr>
        <w:t xml:space="preserve"> </w:t>
      </w:r>
      <w:r w:rsidR="00460BA5">
        <w:rPr>
          <w:szCs w:val="28"/>
        </w:rPr>
        <w:t>Ирсаево</w:t>
      </w:r>
      <w:r w:rsidR="0024507A">
        <w:rPr>
          <w:szCs w:val="28"/>
        </w:rPr>
        <w:t xml:space="preserve"> ул. </w:t>
      </w:r>
      <w:r w:rsidR="00460BA5">
        <w:rPr>
          <w:szCs w:val="28"/>
        </w:rPr>
        <w:t>Школьная</w:t>
      </w:r>
      <w:r w:rsidR="0024507A">
        <w:rPr>
          <w:szCs w:val="28"/>
        </w:rPr>
        <w:t>, д.</w:t>
      </w:r>
      <w:r w:rsidR="00460BA5">
        <w:rPr>
          <w:szCs w:val="28"/>
        </w:rPr>
        <w:t>2</w:t>
      </w:r>
      <w:r>
        <w:rPr>
          <w:szCs w:val="28"/>
        </w:rPr>
        <w:t>;</w:t>
      </w:r>
    </w:p>
    <w:p w:rsidR="00523F03" w:rsidRPr="003D4E2A" w:rsidRDefault="00EE2F2E" w:rsidP="003D4E2A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523F03" w:rsidRPr="003D4E2A">
        <w:rPr>
          <w:szCs w:val="28"/>
        </w:rPr>
        <w:t>д.</w:t>
      </w:r>
      <w:r w:rsidR="0024507A">
        <w:rPr>
          <w:szCs w:val="28"/>
        </w:rPr>
        <w:t xml:space="preserve"> </w:t>
      </w:r>
      <w:r w:rsidR="00460BA5">
        <w:rPr>
          <w:szCs w:val="28"/>
        </w:rPr>
        <w:t>Верхнесорокино</w:t>
      </w:r>
      <w:r w:rsidR="0024507A">
        <w:rPr>
          <w:szCs w:val="28"/>
        </w:rPr>
        <w:t>, ул.</w:t>
      </w:r>
      <w:r w:rsidR="00460BA5">
        <w:rPr>
          <w:szCs w:val="28"/>
        </w:rPr>
        <w:t>9 Января</w:t>
      </w:r>
      <w:r w:rsidR="0024507A">
        <w:rPr>
          <w:szCs w:val="28"/>
        </w:rPr>
        <w:t>, д.</w:t>
      </w:r>
      <w:r w:rsidR="00460BA5">
        <w:rPr>
          <w:szCs w:val="28"/>
        </w:rPr>
        <w:t>9</w:t>
      </w:r>
      <w:r w:rsidR="0024507A">
        <w:rPr>
          <w:szCs w:val="28"/>
        </w:rPr>
        <w:t>;</w:t>
      </w:r>
    </w:p>
    <w:p w:rsidR="00523F03" w:rsidRPr="003D4E2A" w:rsidRDefault="00EE2F2E" w:rsidP="003D4E2A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24507A">
        <w:rPr>
          <w:szCs w:val="28"/>
        </w:rPr>
        <w:t xml:space="preserve">д. </w:t>
      </w:r>
      <w:r w:rsidR="00460BA5">
        <w:rPr>
          <w:szCs w:val="28"/>
        </w:rPr>
        <w:t>Елышево</w:t>
      </w:r>
      <w:r w:rsidR="0024507A">
        <w:rPr>
          <w:szCs w:val="28"/>
        </w:rPr>
        <w:t>, ул.</w:t>
      </w:r>
      <w:r w:rsidR="00460BA5">
        <w:rPr>
          <w:szCs w:val="28"/>
        </w:rPr>
        <w:t>Трактовая</w:t>
      </w:r>
      <w:r w:rsidR="0024507A">
        <w:rPr>
          <w:szCs w:val="28"/>
        </w:rPr>
        <w:t>,</w:t>
      </w:r>
      <w:r w:rsidR="00460BA5">
        <w:rPr>
          <w:szCs w:val="28"/>
        </w:rPr>
        <w:t xml:space="preserve"> </w:t>
      </w:r>
      <w:r w:rsidR="0024507A">
        <w:rPr>
          <w:szCs w:val="28"/>
        </w:rPr>
        <w:t>д.</w:t>
      </w:r>
      <w:r w:rsidR="00460BA5">
        <w:rPr>
          <w:szCs w:val="28"/>
        </w:rPr>
        <w:t>24</w:t>
      </w:r>
      <w:r>
        <w:rPr>
          <w:szCs w:val="28"/>
        </w:rPr>
        <w:t>;</w:t>
      </w:r>
    </w:p>
    <w:p w:rsidR="00523F03" w:rsidRPr="003D4E2A" w:rsidRDefault="00EE2F2E" w:rsidP="003D4E2A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24507A">
        <w:rPr>
          <w:szCs w:val="28"/>
        </w:rPr>
        <w:t>д.</w:t>
      </w:r>
      <w:r w:rsidR="00460BA5">
        <w:rPr>
          <w:szCs w:val="28"/>
        </w:rPr>
        <w:t xml:space="preserve"> Нижнесорокино</w:t>
      </w:r>
      <w:r w:rsidR="0024507A">
        <w:rPr>
          <w:szCs w:val="28"/>
        </w:rPr>
        <w:t>, ул.</w:t>
      </w:r>
      <w:r w:rsidR="00460BA5">
        <w:rPr>
          <w:szCs w:val="28"/>
        </w:rPr>
        <w:t>Интернациональная</w:t>
      </w:r>
      <w:r w:rsidR="0024507A">
        <w:rPr>
          <w:szCs w:val="28"/>
        </w:rPr>
        <w:t>, д.</w:t>
      </w:r>
      <w:r w:rsidR="00460BA5">
        <w:rPr>
          <w:szCs w:val="28"/>
        </w:rPr>
        <w:t>2а</w:t>
      </w:r>
      <w:r w:rsidR="0024507A">
        <w:rPr>
          <w:szCs w:val="28"/>
        </w:rPr>
        <w:t>;</w:t>
      </w:r>
    </w:p>
    <w:p w:rsidR="00EE6697" w:rsidRDefault="002947A9" w:rsidP="002947A9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4</w:t>
      </w:r>
      <w:r w:rsidR="00EE6697" w:rsidRPr="003D4E2A">
        <w:rPr>
          <w:szCs w:val="28"/>
        </w:rPr>
        <w:t xml:space="preserve">.Направить настоящее решение в территориальную избирательную комиссию муниципального района  </w:t>
      </w:r>
      <w:r w:rsidR="00A5520C">
        <w:rPr>
          <w:szCs w:val="28"/>
        </w:rPr>
        <w:t xml:space="preserve"> Мишкинский</w:t>
      </w:r>
      <w:r w:rsidR="00EE6697" w:rsidRPr="003D4E2A">
        <w:rPr>
          <w:szCs w:val="28"/>
        </w:rPr>
        <w:t xml:space="preserve"> район Республики Башкортостан.</w:t>
      </w:r>
    </w:p>
    <w:p w:rsidR="00D70CF0" w:rsidRDefault="00D70CF0" w:rsidP="00EE6697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6"/>
          <w:szCs w:val="28"/>
        </w:rPr>
      </w:pPr>
    </w:p>
    <w:p w:rsidR="00A47671" w:rsidRPr="002422F5" w:rsidRDefault="00A47671" w:rsidP="00A47671">
      <w:pPr>
        <w:spacing w:line="276" w:lineRule="auto"/>
        <w:jc w:val="both"/>
        <w:rPr>
          <w:szCs w:val="28"/>
        </w:rPr>
      </w:pPr>
      <w:r w:rsidRPr="002422F5">
        <w:rPr>
          <w:szCs w:val="28"/>
        </w:rPr>
        <w:t>Глава сельского поселения</w:t>
      </w:r>
    </w:p>
    <w:p w:rsidR="00A47671" w:rsidRPr="002422F5" w:rsidRDefault="00A47671" w:rsidP="00A47671">
      <w:pPr>
        <w:spacing w:line="276" w:lineRule="auto"/>
        <w:jc w:val="both"/>
        <w:rPr>
          <w:szCs w:val="28"/>
        </w:rPr>
      </w:pPr>
      <w:r w:rsidRPr="002422F5">
        <w:rPr>
          <w:szCs w:val="28"/>
        </w:rPr>
        <w:t xml:space="preserve">Ирсаевский сельсовет    </w:t>
      </w:r>
      <w:r w:rsidRPr="002422F5">
        <w:rPr>
          <w:bCs/>
          <w:szCs w:val="28"/>
        </w:rPr>
        <w:t xml:space="preserve"> </w:t>
      </w:r>
    </w:p>
    <w:p w:rsidR="00A47671" w:rsidRPr="00A47671" w:rsidRDefault="00A47671" w:rsidP="00A47671">
      <w:pPr>
        <w:pStyle w:val="31"/>
        <w:spacing w:after="0" w:line="276" w:lineRule="auto"/>
        <w:rPr>
          <w:bCs/>
          <w:sz w:val="28"/>
          <w:szCs w:val="28"/>
          <w:lang w:val="be-BY"/>
        </w:rPr>
      </w:pPr>
      <w:r w:rsidRPr="00A47671">
        <w:rPr>
          <w:bCs/>
          <w:sz w:val="28"/>
          <w:szCs w:val="28"/>
          <w:lang w:val="be-BY"/>
        </w:rPr>
        <w:t>муниципального района</w:t>
      </w:r>
    </w:p>
    <w:p w:rsidR="00A47671" w:rsidRPr="00A47671" w:rsidRDefault="00A47671" w:rsidP="00A47671">
      <w:pPr>
        <w:pStyle w:val="31"/>
        <w:spacing w:after="0" w:line="276" w:lineRule="auto"/>
        <w:rPr>
          <w:bCs/>
          <w:sz w:val="28"/>
          <w:szCs w:val="28"/>
          <w:lang w:val="be-BY"/>
        </w:rPr>
      </w:pPr>
      <w:r w:rsidRPr="00A47671">
        <w:rPr>
          <w:bCs/>
          <w:sz w:val="28"/>
          <w:szCs w:val="28"/>
          <w:lang w:val="be-BY"/>
        </w:rPr>
        <w:t>Мишкинский район</w:t>
      </w:r>
    </w:p>
    <w:p w:rsidR="00A47671" w:rsidRPr="00A47671" w:rsidRDefault="00A47671" w:rsidP="00A47671">
      <w:pPr>
        <w:pStyle w:val="31"/>
        <w:spacing w:after="0" w:line="276" w:lineRule="auto"/>
        <w:rPr>
          <w:bCs/>
          <w:sz w:val="28"/>
          <w:szCs w:val="28"/>
          <w:lang w:val="be-BY"/>
        </w:rPr>
      </w:pPr>
      <w:r w:rsidRPr="00A47671">
        <w:rPr>
          <w:bCs/>
          <w:sz w:val="28"/>
          <w:szCs w:val="28"/>
          <w:lang w:val="be-BY"/>
        </w:rPr>
        <w:t xml:space="preserve">Республики Башкортостан                                                         С.В. Хазиев </w:t>
      </w:r>
    </w:p>
    <w:p w:rsidR="00A47671" w:rsidRPr="002422F5" w:rsidRDefault="00A47671" w:rsidP="00A47671">
      <w:pPr>
        <w:pStyle w:val="31"/>
        <w:spacing w:after="0" w:line="276" w:lineRule="auto"/>
        <w:rPr>
          <w:bCs/>
          <w:szCs w:val="28"/>
          <w:lang w:val="be-BY"/>
        </w:rPr>
      </w:pPr>
    </w:p>
    <w:p w:rsidR="00A47671" w:rsidRDefault="00A47671" w:rsidP="00A47671">
      <w:pPr>
        <w:pStyle w:val="31"/>
        <w:rPr>
          <w:b/>
          <w:bCs/>
        </w:rPr>
      </w:pPr>
    </w:p>
    <w:p w:rsidR="00523F03" w:rsidRPr="002036AD" w:rsidRDefault="00A5520C" w:rsidP="00EE6697">
      <w:pPr>
        <w:shd w:val="clear" w:color="auto" w:fill="FFFFFF"/>
        <w:tabs>
          <w:tab w:val="left" w:leader="underscore" w:pos="0"/>
          <w:tab w:val="left" w:pos="8717"/>
        </w:tabs>
        <w:rPr>
          <w:color w:val="000000"/>
          <w:sz w:val="26"/>
          <w:szCs w:val="28"/>
        </w:rPr>
      </w:pPr>
      <w:r w:rsidRPr="002036AD">
        <w:rPr>
          <w:color w:val="000000"/>
          <w:sz w:val="26"/>
          <w:szCs w:val="28"/>
        </w:rPr>
        <w:t xml:space="preserve"> </w:t>
      </w:r>
      <w:r w:rsidR="00D70CF0">
        <w:rPr>
          <w:color w:val="000000"/>
          <w:sz w:val="26"/>
          <w:szCs w:val="28"/>
        </w:rPr>
        <w:t xml:space="preserve"> </w:t>
      </w:r>
    </w:p>
    <w:p w:rsidR="00523F03" w:rsidRPr="002036AD" w:rsidRDefault="00A5520C" w:rsidP="00EE6697">
      <w:pPr>
        <w:shd w:val="clear" w:color="auto" w:fill="FFFFFF"/>
        <w:tabs>
          <w:tab w:val="left" w:leader="underscore" w:pos="0"/>
          <w:tab w:val="left" w:pos="8717"/>
        </w:tabs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523F03" w:rsidRPr="00DC429D">
        <w:rPr>
          <w:b/>
          <w:color w:val="000000"/>
          <w:szCs w:val="28"/>
        </w:rPr>
        <w:t xml:space="preserve">                         </w:t>
      </w:r>
      <w:r w:rsidR="002947A9" w:rsidRPr="00DC429D">
        <w:rPr>
          <w:b/>
          <w:color w:val="000000"/>
          <w:szCs w:val="28"/>
        </w:rPr>
        <w:t xml:space="preserve">                             </w:t>
      </w:r>
      <w:r>
        <w:rPr>
          <w:b/>
          <w:color w:val="000000"/>
          <w:szCs w:val="28"/>
        </w:rPr>
        <w:t xml:space="preserve"> </w:t>
      </w:r>
    </w:p>
    <w:sectPr w:rsidR="00523F03" w:rsidRPr="002036AD" w:rsidSect="002036AD">
      <w:headerReference w:type="even" r:id="rId9"/>
      <w:headerReference w:type="default" r:id="rId10"/>
      <w:pgSz w:w="11906" w:h="16838"/>
      <w:pgMar w:top="284" w:right="851" w:bottom="2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97" w:rsidRDefault="00051C97">
      <w:r>
        <w:separator/>
      </w:r>
    </w:p>
  </w:endnote>
  <w:endnote w:type="continuationSeparator" w:id="0">
    <w:p w:rsidR="00051C97" w:rsidRDefault="000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97" w:rsidRDefault="00051C97">
      <w:r>
        <w:separator/>
      </w:r>
    </w:p>
  </w:footnote>
  <w:footnote w:type="continuationSeparator" w:id="0">
    <w:p w:rsidR="00051C97" w:rsidRDefault="0005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89" w:rsidRDefault="0050114D" w:rsidP="000936B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9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989" w:rsidRDefault="00886989" w:rsidP="00CB719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89" w:rsidRDefault="0050114D" w:rsidP="000936B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9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58C9">
      <w:rPr>
        <w:rStyle w:val="a8"/>
        <w:noProof/>
      </w:rPr>
      <w:t>2</w:t>
    </w:r>
    <w:r>
      <w:rPr>
        <w:rStyle w:val="a8"/>
      </w:rPr>
      <w:fldChar w:fldCharType="end"/>
    </w:r>
  </w:p>
  <w:p w:rsidR="00886989" w:rsidRDefault="00886989" w:rsidP="00CB719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C8E378"/>
    <w:lvl w:ilvl="0">
      <w:start w:val="1"/>
      <w:numFmt w:val="decimal"/>
      <w:lvlText w:val="%1."/>
      <w:lvlJc w:val="left"/>
      <w:pPr>
        <w:tabs>
          <w:tab w:val="num" w:pos="707"/>
        </w:tabs>
        <w:ind w:left="0" w:firstLine="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1" w15:restartNumberingAfterBreak="0">
    <w:nsid w:val="06EB2538"/>
    <w:multiLevelType w:val="hybridMultilevel"/>
    <w:tmpl w:val="4DFC0C9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B72F3"/>
    <w:multiLevelType w:val="hybridMultilevel"/>
    <w:tmpl w:val="43A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35AB8"/>
    <w:multiLevelType w:val="hybridMultilevel"/>
    <w:tmpl w:val="9EE06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DB16A8"/>
    <w:multiLevelType w:val="hybridMultilevel"/>
    <w:tmpl w:val="6284BC4E"/>
    <w:lvl w:ilvl="0" w:tplc="CDAA7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5305EA"/>
    <w:multiLevelType w:val="hybridMultilevel"/>
    <w:tmpl w:val="5FEC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50426"/>
    <w:multiLevelType w:val="hybridMultilevel"/>
    <w:tmpl w:val="F650DE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B45727"/>
    <w:multiLevelType w:val="hybridMultilevel"/>
    <w:tmpl w:val="91B680AC"/>
    <w:lvl w:ilvl="0" w:tplc="D2327F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B2B57"/>
    <w:multiLevelType w:val="hybridMultilevel"/>
    <w:tmpl w:val="4440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E15"/>
    <w:rsid w:val="000024B5"/>
    <w:rsid w:val="00006F7D"/>
    <w:rsid w:val="00015160"/>
    <w:rsid w:val="000172F2"/>
    <w:rsid w:val="00022D8C"/>
    <w:rsid w:val="00032DE8"/>
    <w:rsid w:val="00036100"/>
    <w:rsid w:val="00036758"/>
    <w:rsid w:val="000373CF"/>
    <w:rsid w:val="0004303C"/>
    <w:rsid w:val="00046C6B"/>
    <w:rsid w:val="00047B94"/>
    <w:rsid w:val="00050B64"/>
    <w:rsid w:val="00051C97"/>
    <w:rsid w:val="00054C98"/>
    <w:rsid w:val="0005576F"/>
    <w:rsid w:val="000565F6"/>
    <w:rsid w:val="0006449D"/>
    <w:rsid w:val="000658C9"/>
    <w:rsid w:val="00071151"/>
    <w:rsid w:val="000800C8"/>
    <w:rsid w:val="00083A33"/>
    <w:rsid w:val="000864F3"/>
    <w:rsid w:val="000936BF"/>
    <w:rsid w:val="00095EB3"/>
    <w:rsid w:val="00096B39"/>
    <w:rsid w:val="00096BED"/>
    <w:rsid w:val="000A0111"/>
    <w:rsid w:val="000A01C5"/>
    <w:rsid w:val="000B368B"/>
    <w:rsid w:val="000B631B"/>
    <w:rsid w:val="000C772E"/>
    <w:rsid w:val="000E4796"/>
    <w:rsid w:val="000E56BF"/>
    <w:rsid w:val="00101771"/>
    <w:rsid w:val="0010562C"/>
    <w:rsid w:val="00106F31"/>
    <w:rsid w:val="0011023B"/>
    <w:rsid w:val="00115F6F"/>
    <w:rsid w:val="00116285"/>
    <w:rsid w:val="001272D0"/>
    <w:rsid w:val="00131515"/>
    <w:rsid w:val="0013155B"/>
    <w:rsid w:val="00137336"/>
    <w:rsid w:val="0014250F"/>
    <w:rsid w:val="00143862"/>
    <w:rsid w:val="0015199D"/>
    <w:rsid w:val="00153342"/>
    <w:rsid w:val="001554C5"/>
    <w:rsid w:val="001559A3"/>
    <w:rsid w:val="00160504"/>
    <w:rsid w:val="00163E75"/>
    <w:rsid w:val="00167F87"/>
    <w:rsid w:val="001710AE"/>
    <w:rsid w:val="00174DE9"/>
    <w:rsid w:val="00176228"/>
    <w:rsid w:val="00180B06"/>
    <w:rsid w:val="001813A7"/>
    <w:rsid w:val="001827B0"/>
    <w:rsid w:val="00194914"/>
    <w:rsid w:val="001A1C22"/>
    <w:rsid w:val="001A31EE"/>
    <w:rsid w:val="001A5240"/>
    <w:rsid w:val="001B239C"/>
    <w:rsid w:val="001B515F"/>
    <w:rsid w:val="001C0370"/>
    <w:rsid w:val="001C3238"/>
    <w:rsid w:val="001D0562"/>
    <w:rsid w:val="001D06C2"/>
    <w:rsid w:val="001D40BA"/>
    <w:rsid w:val="001E1D22"/>
    <w:rsid w:val="001E3B2F"/>
    <w:rsid w:val="001F050C"/>
    <w:rsid w:val="001F254F"/>
    <w:rsid w:val="002014CF"/>
    <w:rsid w:val="002036AD"/>
    <w:rsid w:val="002105C0"/>
    <w:rsid w:val="0021099F"/>
    <w:rsid w:val="00210CB8"/>
    <w:rsid w:val="00212935"/>
    <w:rsid w:val="00220B38"/>
    <w:rsid w:val="00221A69"/>
    <w:rsid w:val="00222B68"/>
    <w:rsid w:val="0023090E"/>
    <w:rsid w:val="002345EF"/>
    <w:rsid w:val="0023499E"/>
    <w:rsid w:val="0023620A"/>
    <w:rsid w:val="00237364"/>
    <w:rsid w:val="00241697"/>
    <w:rsid w:val="0024507A"/>
    <w:rsid w:val="0024604F"/>
    <w:rsid w:val="00253690"/>
    <w:rsid w:val="00253ABB"/>
    <w:rsid w:val="00254FFD"/>
    <w:rsid w:val="002608A5"/>
    <w:rsid w:val="002626F8"/>
    <w:rsid w:val="00271E74"/>
    <w:rsid w:val="002758BF"/>
    <w:rsid w:val="00285786"/>
    <w:rsid w:val="002925F4"/>
    <w:rsid w:val="002947A9"/>
    <w:rsid w:val="00294BD6"/>
    <w:rsid w:val="002A15D2"/>
    <w:rsid w:val="002A666C"/>
    <w:rsid w:val="002B110F"/>
    <w:rsid w:val="002B14DF"/>
    <w:rsid w:val="002B2544"/>
    <w:rsid w:val="002B3DC9"/>
    <w:rsid w:val="002B4879"/>
    <w:rsid w:val="002C5058"/>
    <w:rsid w:val="002C544E"/>
    <w:rsid w:val="002D1D49"/>
    <w:rsid w:val="002D5C0D"/>
    <w:rsid w:val="002D7391"/>
    <w:rsid w:val="002F050D"/>
    <w:rsid w:val="002F347A"/>
    <w:rsid w:val="00300589"/>
    <w:rsid w:val="0030111D"/>
    <w:rsid w:val="003018F1"/>
    <w:rsid w:val="00310126"/>
    <w:rsid w:val="00320B3A"/>
    <w:rsid w:val="00322015"/>
    <w:rsid w:val="003277A9"/>
    <w:rsid w:val="00327EA9"/>
    <w:rsid w:val="00332CAB"/>
    <w:rsid w:val="00337F14"/>
    <w:rsid w:val="00342CEA"/>
    <w:rsid w:val="0034612D"/>
    <w:rsid w:val="003500E0"/>
    <w:rsid w:val="00351101"/>
    <w:rsid w:val="00351487"/>
    <w:rsid w:val="003518EB"/>
    <w:rsid w:val="003578B9"/>
    <w:rsid w:val="00366075"/>
    <w:rsid w:val="00370635"/>
    <w:rsid w:val="00370EA0"/>
    <w:rsid w:val="00380BBB"/>
    <w:rsid w:val="0038295C"/>
    <w:rsid w:val="0038458E"/>
    <w:rsid w:val="003863F5"/>
    <w:rsid w:val="003951F8"/>
    <w:rsid w:val="00396138"/>
    <w:rsid w:val="003A1DBA"/>
    <w:rsid w:val="003A376F"/>
    <w:rsid w:val="003A3ABB"/>
    <w:rsid w:val="003B0DCD"/>
    <w:rsid w:val="003B4722"/>
    <w:rsid w:val="003B523A"/>
    <w:rsid w:val="003B62C4"/>
    <w:rsid w:val="003B6E34"/>
    <w:rsid w:val="003D4E2A"/>
    <w:rsid w:val="003D4FDB"/>
    <w:rsid w:val="003E21D1"/>
    <w:rsid w:val="003E23F3"/>
    <w:rsid w:val="003E5684"/>
    <w:rsid w:val="003E5B01"/>
    <w:rsid w:val="003F143A"/>
    <w:rsid w:val="003F25AF"/>
    <w:rsid w:val="003F2D39"/>
    <w:rsid w:val="00402E88"/>
    <w:rsid w:val="0041162E"/>
    <w:rsid w:val="00412BA0"/>
    <w:rsid w:val="00417D61"/>
    <w:rsid w:val="00426168"/>
    <w:rsid w:val="00426D62"/>
    <w:rsid w:val="00427FBA"/>
    <w:rsid w:val="00432039"/>
    <w:rsid w:val="004332BF"/>
    <w:rsid w:val="00441DE3"/>
    <w:rsid w:val="00442C49"/>
    <w:rsid w:val="00443EE0"/>
    <w:rsid w:val="004469F5"/>
    <w:rsid w:val="00447FFC"/>
    <w:rsid w:val="004527AB"/>
    <w:rsid w:val="0045660E"/>
    <w:rsid w:val="00460262"/>
    <w:rsid w:val="00460BA5"/>
    <w:rsid w:val="00461154"/>
    <w:rsid w:val="0046219F"/>
    <w:rsid w:val="00463CE7"/>
    <w:rsid w:val="004655EB"/>
    <w:rsid w:val="00467AB9"/>
    <w:rsid w:val="004720A3"/>
    <w:rsid w:val="0047372E"/>
    <w:rsid w:val="00476B65"/>
    <w:rsid w:val="0048452E"/>
    <w:rsid w:val="00490770"/>
    <w:rsid w:val="00490BAE"/>
    <w:rsid w:val="0049740B"/>
    <w:rsid w:val="004A0A6A"/>
    <w:rsid w:val="004A127C"/>
    <w:rsid w:val="004A2A6F"/>
    <w:rsid w:val="004B2419"/>
    <w:rsid w:val="004B6BB1"/>
    <w:rsid w:val="004B6F8C"/>
    <w:rsid w:val="004B78A5"/>
    <w:rsid w:val="004C3511"/>
    <w:rsid w:val="004C5C16"/>
    <w:rsid w:val="004C7224"/>
    <w:rsid w:val="004D0A5A"/>
    <w:rsid w:val="004D0A72"/>
    <w:rsid w:val="004D4672"/>
    <w:rsid w:val="004D7204"/>
    <w:rsid w:val="004D7D35"/>
    <w:rsid w:val="004E0918"/>
    <w:rsid w:val="004E35FD"/>
    <w:rsid w:val="004E3A1B"/>
    <w:rsid w:val="004E4396"/>
    <w:rsid w:val="004E44DE"/>
    <w:rsid w:val="004E5A24"/>
    <w:rsid w:val="004F498D"/>
    <w:rsid w:val="004F7757"/>
    <w:rsid w:val="0050114D"/>
    <w:rsid w:val="00501CF4"/>
    <w:rsid w:val="00507675"/>
    <w:rsid w:val="0051106E"/>
    <w:rsid w:val="00511F85"/>
    <w:rsid w:val="005126F0"/>
    <w:rsid w:val="00520C5C"/>
    <w:rsid w:val="0052345B"/>
    <w:rsid w:val="00523C45"/>
    <w:rsid w:val="00523F03"/>
    <w:rsid w:val="00524EF5"/>
    <w:rsid w:val="005250BF"/>
    <w:rsid w:val="005427D9"/>
    <w:rsid w:val="00543C66"/>
    <w:rsid w:val="00552953"/>
    <w:rsid w:val="0056403A"/>
    <w:rsid w:val="005664C6"/>
    <w:rsid w:val="00566F58"/>
    <w:rsid w:val="00581641"/>
    <w:rsid w:val="0058448C"/>
    <w:rsid w:val="00584956"/>
    <w:rsid w:val="0059146E"/>
    <w:rsid w:val="00594D30"/>
    <w:rsid w:val="00596AF8"/>
    <w:rsid w:val="005A2293"/>
    <w:rsid w:val="005A50D6"/>
    <w:rsid w:val="005A6DF2"/>
    <w:rsid w:val="005A702E"/>
    <w:rsid w:val="005A7840"/>
    <w:rsid w:val="005B31DD"/>
    <w:rsid w:val="005B7145"/>
    <w:rsid w:val="005B7E34"/>
    <w:rsid w:val="005C2F04"/>
    <w:rsid w:val="005C62F3"/>
    <w:rsid w:val="005D4359"/>
    <w:rsid w:val="005D6671"/>
    <w:rsid w:val="005E2856"/>
    <w:rsid w:val="005E604F"/>
    <w:rsid w:val="005F2CE6"/>
    <w:rsid w:val="005F4198"/>
    <w:rsid w:val="005F5D67"/>
    <w:rsid w:val="005F6D34"/>
    <w:rsid w:val="00604F6B"/>
    <w:rsid w:val="0061110B"/>
    <w:rsid w:val="006118B0"/>
    <w:rsid w:val="00614C05"/>
    <w:rsid w:val="00620FA6"/>
    <w:rsid w:val="006246A9"/>
    <w:rsid w:val="006254DA"/>
    <w:rsid w:val="0063477A"/>
    <w:rsid w:val="00635483"/>
    <w:rsid w:val="006367B6"/>
    <w:rsid w:val="00636B6A"/>
    <w:rsid w:val="0064158A"/>
    <w:rsid w:val="006432A7"/>
    <w:rsid w:val="00646433"/>
    <w:rsid w:val="006467E3"/>
    <w:rsid w:val="006517D8"/>
    <w:rsid w:val="0067366F"/>
    <w:rsid w:val="006820BA"/>
    <w:rsid w:val="00684F22"/>
    <w:rsid w:val="006854CE"/>
    <w:rsid w:val="00685E68"/>
    <w:rsid w:val="0069165A"/>
    <w:rsid w:val="00692C35"/>
    <w:rsid w:val="00692E37"/>
    <w:rsid w:val="00694EC7"/>
    <w:rsid w:val="00697C6A"/>
    <w:rsid w:val="006A2EB7"/>
    <w:rsid w:val="006B64DC"/>
    <w:rsid w:val="006C17FC"/>
    <w:rsid w:val="006C5A6D"/>
    <w:rsid w:val="006C64F5"/>
    <w:rsid w:val="006C65EC"/>
    <w:rsid w:val="006C7604"/>
    <w:rsid w:val="006D0D63"/>
    <w:rsid w:val="006D1CE1"/>
    <w:rsid w:val="006D2104"/>
    <w:rsid w:val="006D6021"/>
    <w:rsid w:val="006E1AEE"/>
    <w:rsid w:val="006E5B15"/>
    <w:rsid w:val="00701315"/>
    <w:rsid w:val="007020B5"/>
    <w:rsid w:val="007021B1"/>
    <w:rsid w:val="0070374D"/>
    <w:rsid w:val="00705CF7"/>
    <w:rsid w:val="007109B7"/>
    <w:rsid w:val="007123F0"/>
    <w:rsid w:val="0071536F"/>
    <w:rsid w:val="007162E0"/>
    <w:rsid w:val="007163EF"/>
    <w:rsid w:val="00720753"/>
    <w:rsid w:val="00721E72"/>
    <w:rsid w:val="00727781"/>
    <w:rsid w:val="00735637"/>
    <w:rsid w:val="00735A42"/>
    <w:rsid w:val="00735C4D"/>
    <w:rsid w:val="0073776E"/>
    <w:rsid w:val="00745357"/>
    <w:rsid w:val="00753205"/>
    <w:rsid w:val="0075382B"/>
    <w:rsid w:val="0075426E"/>
    <w:rsid w:val="007547B7"/>
    <w:rsid w:val="00757651"/>
    <w:rsid w:val="00760E4C"/>
    <w:rsid w:val="00763516"/>
    <w:rsid w:val="00782FF5"/>
    <w:rsid w:val="00783594"/>
    <w:rsid w:val="00783C4D"/>
    <w:rsid w:val="00787587"/>
    <w:rsid w:val="007A37C8"/>
    <w:rsid w:val="007A7099"/>
    <w:rsid w:val="007A74AB"/>
    <w:rsid w:val="007B169F"/>
    <w:rsid w:val="007B46D8"/>
    <w:rsid w:val="007C0EEA"/>
    <w:rsid w:val="007C2BCF"/>
    <w:rsid w:val="007C535B"/>
    <w:rsid w:val="007C5B03"/>
    <w:rsid w:val="007D2888"/>
    <w:rsid w:val="007D39A9"/>
    <w:rsid w:val="007E1302"/>
    <w:rsid w:val="007E29ED"/>
    <w:rsid w:val="007E32D4"/>
    <w:rsid w:val="007E3B39"/>
    <w:rsid w:val="007E7F51"/>
    <w:rsid w:val="007F251F"/>
    <w:rsid w:val="007F3120"/>
    <w:rsid w:val="007F7900"/>
    <w:rsid w:val="00802133"/>
    <w:rsid w:val="0080297A"/>
    <w:rsid w:val="0081161C"/>
    <w:rsid w:val="0081378F"/>
    <w:rsid w:val="0081467A"/>
    <w:rsid w:val="00816482"/>
    <w:rsid w:val="00820ABA"/>
    <w:rsid w:val="00820EA5"/>
    <w:rsid w:val="0082181E"/>
    <w:rsid w:val="0082343E"/>
    <w:rsid w:val="008246A2"/>
    <w:rsid w:val="0082714B"/>
    <w:rsid w:val="00831637"/>
    <w:rsid w:val="0084715B"/>
    <w:rsid w:val="008564FB"/>
    <w:rsid w:val="00857DF6"/>
    <w:rsid w:val="008617F2"/>
    <w:rsid w:val="00864E15"/>
    <w:rsid w:val="0086773F"/>
    <w:rsid w:val="00871F4E"/>
    <w:rsid w:val="0087575A"/>
    <w:rsid w:val="008803F2"/>
    <w:rsid w:val="00886989"/>
    <w:rsid w:val="008879BF"/>
    <w:rsid w:val="0089391D"/>
    <w:rsid w:val="008946B6"/>
    <w:rsid w:val="008B003C"/>
    <w:rsid w:val="008B29E4"/>
    <w:rsid w:val="008B4A81"/>
    <w:rsid w:val="008C21E7"/>
    <w:rsid w:val="008C28D2"/>
    <w:rsid w:val="008C5860"/>
    <w:rsid w:val="008C72F2"/>
    <w:rsid w:val="008D2F1D"/>
    <w:rsid w:val="008D638F"/>
    <w:rsid w:val="008D76E4"/>
    <w:rsid w:val="008E24E0"/>
    <w:rsid w:val="008E382C"/>
    <w:rsid w:val="008E5BE4"/>
    <w:rsid w:val="008F1EAB"/>
    <w:rsid w:val="008F2FE6"/>
    <w:rsid w:val="008F45D1"/>
    <w:rsid w:val="00910576"/>
    <w:rsid w:val="00911CE2"/>
    <w:rsid w:val="009171F4"/>
    <w:rsid w:val="00925954"/>
    <w:rsid w:val="009263CF"/>
    <w:rsid w:val="00927894"/>
    <w:rsid w:val="00931300"/>
    <w:rsid w:val="009314F9"/>
    <w:rsid w:val="009318DF"/>
    <w:rsid w:val="009340BB"/>
    <w:rsid w:val="00934C44"/>
    <w:rsid w:val="00936802"/>
    <w:rsid w:val="0094195F"/>
    <w:rsid w:val="0094462B"/>
    <w:rsid w:val="00944F7E"/>
    <w:rsid w:val="00947D3F"/>
    <w:rsid w:val="00952189"/>
    <w:rsid w:val="00966F7E"/>
    <w:rsid w:val="00971485"/>
    <w:rsid w:val="009750E0"/>
    <w:rsid w:val="00976FFE"/>
    <w:rsid w:val="0098374C"/>
    <w:rsid w:val="00984F47"/>
    <w:rsid w:val="00996820"/>
    <w:rsid w:val="00996986"/>
    <w:rsid w:val="009B0ECD"/>
    <w:rsid w:val="009B3081"/>
    <w:rsid w:val="009B6ACA"/>
    <w:rsid w:val="009C225E"/>
    <w:rsid w:val="009D5549"/>
    <w:rsid w:val="009D5A54"/>
    <w:rsid w:val="009E7CC4"/>
    <w:rsid w:val="009F0D91"/>
    <w:rsid w:val="009F2117"/>
    <w:rsid w:val="00A01602"/>
    <w:rsid w:val="00A04906"/>
    <w:rsid w:val="00A05C06"/>
    <w:rsid w:val="00A07CFA"/>
    <w:rsid w:val="00A10048"/>
    <w:rsid w:val="00A1161D"/>
    <w:rsid w:val="00A15ED5"/>
    <w:rsid w:val="00A271E7"/>
    <w:rsid w:val="00A36791"/>
    <w:rsid w:val="00A419E5"/>
    <w:rsid w:val="00A42C57"/>
    <w:rsid w:val="00A44D61"/>
    <w:rsid w:val="00A4675C"/>
    <w:rsid w:val="00A47671"/>
    <w:rsid w:val="00A5520C"/>
    <w:rsid w:val="00A561E6"/>
    <w:rsid w:val="00A610D5"/>
    <w:rsid w:val="00A639C8"/>
    <w:rsid w:val="00A660FE"/>
    <w:rsid w:val="00A74818"/>
    <w:rsid w:val="00A755E2"/>
    <w:rsid w:val="00A82498"/>
    <w:rsid w:val="00A85E9F"/>
    <w:rsid w:val="00A979DE"/>
    <w:rsid w:val="00A97B1D"/>
    <w:rsid w:val="00A97D0F"/>
    <w:rsid w:val="00AA0C3B"/>
    <w:rsid w:val="00AA1925"/>
    <w:rsid w:val="00AB3219"/>
    <w:rsid w:val="00AB3DE9"/>
    <w:rsid w:val="00AB4D8E"/>
    <w:rsid w:val="00AC7A07"/>
    <w:rsid w:val="00AD0D33"/>
    <w:rsid w:val="00AD7092"/>
    <w:rsid w:val="00AE0EA4"/>
    <w:rsid w:val="00AE414F"/>
    <w:rsid w:val="00AE70A6"/>
    <w:rsid w:val="00AF0D64"/>
    <w:rsid w:val="00AF1E1C"/>
    <w:rsid w:val="00AF565C"/>
    <w:rsid w:val="00B01D14"/>
    <w:rsid w:val="00B0714E"/>
    <w:rsid w:val="00B208E1"/>
    <w:rsid w:val="00B233D3"/>
    <w:rsid w:val="00B31CB4"/>
    <w:rsid w:val="00B31CDA"/>
    <w:rsid w:val="00B3404F"/>
    <w:rsid w:val="00B406A3"/>
    <w:rsid w:val="00B41EA5"/>
    <w:rsid w:val="00B4653A"/>
    <w:rsid w:val="00B4793A"/>
    <w:rsid w:val="00B5046C"/>
    <w:rsid w:val="00B50BC5"/>
    <w:rsid w:val="00B519C1"/>
    <w:rsid w:val="00B5789D"/>
    <w:rsid w:val="00B66363"/>
    <w:rsid w:val="00B67427"/>
    <w:rsid w:val="00B702D4"/>
    <w:rsid w:val="00B73F25"/>
    <w:rsid w:val="00B766CF"/>
    <w:rsid w:val="00B76FC3"/>
    <w:rsid w:val="00B80801"/>
    <w:rsid w:val="00B84F2B"/>
    <w:rsid w:val="00B86F6F"/>
    <w:rsid w:val="00B90C09"/>
    <w:rsid w:val="00B93C81"/>
    <w:rsid w:val="00B95133"/>
    <w:rsid w:val="00B956D5"/>
    <w:rsid w:val="00BA0FAE"/>
    <w:rsid w:val="00BB4E15"/>
    <w:rsid w:val="00BB7005"/>
    <w:rsid w:val="00BC3A87"/>
    <w:rsid w:val="00BC7925"/>
    <w:rsid w:val="00BC7D72"/>
    <w:rsid w:val="00BD1507"/>
    <w:rsid w:val="00BD36EF"/>
    <w:rsid w:val="00BE0926"/>
    <w:rsid w:val="00BE7B50"/>
    <w:rsid w:val="00BF2B5D"/>
    <w:rsid w:val="00BF58C8"/>
    <w:rsid w:val="00C0351B"/>
    <w:rsid w:val="00C036B1"/>
    <w:rsid w:val="00C03F8C"/>
    <w:rsid w:val="00C046C7"/>
    <w:rsid w:val="00C12414"/>
    <w:rsid w:val="00C12627"/>
    <w:rsid w:val="00C151F2"/>
    <w:rsid w:val="00C16D7A"/>
    <w:rsid w:val="00C21B03"/>
    <w:rsid w:val="00C23932"/>
    <w:rsid w:val="00C268CE"/>
    <w:rsid w:val="00C346FE"/>
    <w:rsid w:val="00C40FC2"/>
    <w:rsid w:val="00C433B1"/>
    <w:rsid w:val="00C433CF"/>
    <w:rsid w:val="00C44364"/>
    <w:rsid w:val="00C453C0"/>
    <w:rsid w:val="00C461E1"/>
    <w:rsid w:val="00C51CD3"/>
    <w:rsid w:val="00C51D65"/>
    <w:rsid w:val="00C5405F"/>
    <w:rsid w:val="00C56ACC"/>
    <w:rsid w:val="00C60FA5"/>
    <w:rsid w:val="00C6420A"/>
    <w:rsid w:val="00C710BF"/>
    <w:rsid w:val="00C75237"/>
    <w:rsid w:val="00C7695E"/>
    <w:rsid w:val="00C76E2A"/>
    <w:rsid w:val="00C80004"/>
    <w:rsid w:val="00C80BDC"/>
    <w:rsid w:val="00C827AB"/>
    <w:rsid w:val="00C849AB"/>
    <w:rsid w:val="00C93B7E"/>
    <w:rsid w:val="00CA0909"/>
    <w:rsid w:val="00CA10DC"/>
    <w:rsid w:val="00CA1652"/>
    <w:rsid w:val="00CA2D28"/>
    <w:rsid w:val="00CA343C"/>
    <w:rsid w:val="00CA68AC"/>
    <w:rsid w:val="00CB49F9"/>
    <w:rsid w:val="00CB6889"/>
    <w:rsid w:val="00CB7192"/>
    <w:rsid w:val="00CB76D0"/>
    <w:rsid w:val="00CC33B1"/>
    <w:rsid w:val="00CC3E8D"/>
    <w:rsid w:val="00CD1E5D"/>
    <w:rsid w:val="00CD7FB7"/>
    <w:rsid w:val="00CE0A8D"/>
    <w:rsid w:val="00CE35A8"/>
    <w:rsid w:val="00CE4D1F"/>
    <w:rsid w:val="00CE54D2"/>
    <w:rsid w:val="00CE6DF2"/>
    <w:rsid w:val="00CE7CEA"/>
    <w:rsid w:val="00CF54A0"/>
    <w:rsid w:val="00D00E7A"/>
    <w:rsid w:val="00D01E2C"/>
    <w:rsid w:val="00D01E3E"/>
    <w:rsid w:val="00D10F20"/>
    <w:rsid w:val="00D11F16"/>
    <w:rsid w:val="00D167A8"/>
    <w:rsid w:val="00D174B2"/>
    <w:rsid w:val="00D17B08"/>
    <w:rsid w:val="00D21209"/>
    <w:rsid w:val="00D218A1"/>
    <w:rsid w:val="00D23E03"/>
    <w:rsid w:val="00D344CD"/>
    <w:rsid w:val="00D36CC7"/>
    <w:rsid w:val="00D41D0D"/>
    <w:rsid w:val="00D45332"/>
    <w:rsid w:val="00D46B0E"/>
    <w:rsid w:val="00D47C92"/>
    <w:rsid w:val="00D50AA5"/>
    <w:rsid w:val="00D53025"/>
    <w:rsid w:val="00D5378B"/>
    <w:rsid w:val="00D53BAC"/>
    <w:rsid w:val="00D56D5E"/>
    <w:rsid w:val="00D57752"/>
    <w:rsid w:val="00D620E0"/>
    <w:rsid w:val="00D648E9"/>
    <w:rsid w:val="00D70CF0"/>
    <w:rsid w:val="00D735E6"/>
    <w:rsid w:val="00D77B8A"/>
    <w:rsid w:val="00D81E24"/>
    <w:rsid w:val="00D85733"/>
    <w:rsid w:val="00D91BF7"/>
    <w:rsid w:val="00D92E54"/>
    <w:rsid w:val="00D94C42"/>
    <w:rsid w:val="00D95701"/>
    <w:rsid w:val="00D97D09"/>
    <w:rsid w:val="00DB2DAE"/>
    <w:rsid w:val="00DC0E55"/>
    <w:rsid w:val="00DC429D"/>
    <w:rsid w:val="00DD306A"/>
    <w:rsid w:val="00DD3FF1"/>
    <w:rsid w:val="00DD5BEC"/>
    <w:rsid w:val="00DD6E26"/>
    <w:rsid w:val="00DE31D3"/>
    <w:rsid w:val="00DE3BF4"/>
    <w:rsid w:val="00DE4B1D"/>
    <w:rsid w:val="00DE616D"/>
    <w:rsid w:val="00E02FEF"/>
    <w:rsid w:val="00E1266C"/>
    <w:rsid w:val="00E13829"/>
    <w:rsid w:val="00E14C79"/>
    <w:rsid w:val="00E15D1F"/>
    <w:rsid w:val="00E17B11"/>
    <w:rsid w:val="00E24D60"/>
    <w:rsid w:val="00E2536F"/>
    <w:rsid w:val="00E2781D"/>
    <w:rsid w:val="00E35BFD"/>
    <w:rsid w:val="00E36CBF"/>
    <w:rsid w:val="00E4325E"/>
    <w:rsid w:val="00E43D23"/>
    <w:rsid w:val="00E51499"/>
    <w:rsid w:val="00E60295"/>
    <w:rsid w:val="00E75315"/>
    <w:rsid w:val="00E7739F"/>
    <w:rsid w:val="00E82C2E"/>
    <w:rsid w:val="00E83F69"/>
    <w:rsid w:val="00E841A6"/>
    <w:rsid w:val="00E86330"/>
    <w:rsid w:val="00E9029C"/>
    <w:rsid w:val="00E90F10"/>
    <w:rsid w:val="00E97BF7"/>
    <w:rsid w:val="00EA1A22"/>
    <w:rsid w:val="00EA1BF6"/>
    <w:rsid w:val="00EA1D15"/>
    <w:rsid w:val="00EA61C8"/>
    <w:rsid w:val="00EA7838"/>
    <w:rsid w:val="00EB406F"/>
    <w:rsid w:val="00EB5AE3"/>
    <w:rsid w:val="00EC0C99"/>
    <w:rsid w:val="00EC5FFD"/>
    <w:rsid w:val="00ED0D72"/>
    <w:rsid w:val="00EE22DF"/>
    <w:rsid w:val="00EE2F2E"/>
    <w:rsid w:val="00EE3CCF"/>
    <w:rsid w:val="00EE3D1D"/>
    <w:rsid w:val="00EE51D2"/>
    <w:rsid w:val="00EE6697"/>
    <w:rsid w:val="00EF1E19"/>
    <w:rsid w:val="00EF4267"/>
    <w:rsid w:val="00EF460C"/>
    <w:rsid w:val="00EF52B4"/>
    <w:rsid w:val="00EF6AAF"/>
    <w:rsid w:val="00F00D0D"/>
    <w:rsid w:val="00F04367"/>
    <w:rsid w:val="00F10C23"/>
    <w:rsid w:val="00F177AE"/>
    <w:rsid w:val="00F22198"/>
    <w:rsid w:val="00F35D6E"/>
    <w:rsid w:val="00F36B0C"/>
    <w:rsid w:val="00F37D83"/>
    <w:rsid w:val="00F4059C"/>
    <w:rsid w:val="00F40817"/>
    <w:rsid w:val="00F40852"/>
    <w:rsid w:val="00F409E6"/>
    <w:rsid w:val="00F427F6"/>
    <w:rsid w:val="00F444D2"/>
    <w:rsid w:val="00F45F0E"/>
    <w:rsid w:val="00F54F63"/>
    <w:rsid w:val="00F5550F"/>
    <w:rsid w:val="00F55C8A"/>
    <w:rsid w:val="00F5633E"/>
    <w:rsid w:val="00F568B6"/>
    <w:rsid w:val="00F62932"/>
    <w:rsid w:val="00F64579"/>
    <w:rsid w:val="00F700A8"/>
    <w:rsid w:val="00F71171"/>
    <w:rsid w:val="00F7309A"/>
    <w:rsid w:val="00F74AFE"/>
    <w:rsid w:val="00F75E5B"/>
    <w:rsid w:val="00F81691"/>
    <w:rsid w:val="00F841C2"/>
    <w:rsid w:val="00F85AA1"/>
    <w:rsid w:val="00F874FA"/>
    <w:rsid w:val="00F93D22"/>
    <w:rsid w:val="00F96454"/>
    <w:rsid w:val="00FA4182"/>
    <w:rsid w:val="00FA438E"/>
    <w:rsid w:val="00FA4625"/>
    <w:rsid w:val="00FB0D65"/>
    <w:rsid w:val="00FB29B0"/>
    <w:rsid w:val="00FC000A"/>
    <w:rsid w:val="00FC3AB9"/>
    <w:rsid w:val="00FD1585"/>
    <w:rsid w:val="00FD65D3"/>
    <w:rsid w:val="00FE2BA5"/>
    <w:rsid w:val="00FE2F06"/>
    <w:rsid w:val="00FE40FB"/>
    <w:rsid w:val="00FE4863"/>
    <w:rsid w:val="00FE56C2"/>
    <w:rsid w:val="00FE5F00"/>
    <w:rsid w:val="00FE650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1A152"/>
  <w15:docId w15:val="{98149B7B-0D54-415C-8DAB-63A38C48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25"/>
    <w:rPr>
      <w:sz w:val="28"/>
      <w:szCs w:val="24"/>
    </w:rPr>
  </w:style>
  <w:style w:type="paragraph" w:styleId="1">
    <w:name w:val="heading 1"/>
    <w:basedOn w:val="a"/>
    <w:next w:val="a"/>
    <w:qFormat/>
    <w:rsid w:val="00AA1925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3">
    <w:name w:val="heading 3"/>
    <w:basedOn w:val="a"/>
    <w:next w:val="a"/>
    <w:qFormat/>
    <w:rsid w:val="00EC0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27D9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192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A1925"/>
    <w:pPr>
      <w:jc w:val="center"/>
    </w:pPr>
    <w:rPr>
      <w:rFonts w:ascii="Times New Roman Bash" w:hAnsi="Times New Roman Bash"/>
      <w:b/>
      <w:sz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5A50D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0">
    <w:name w:val="Body Text Indent 3"/>
    <w:basedOn w:val="a"/>
    <w:rsid w:val="00B31CDA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link w:val="a6"/>
    <w:qFormat/>
    <w:rsid w:val="003018F1"/>
    <w:pPr>
      <w:jc w:val="center"/>
    </w:pPr>
    <w:rPr>
      <w:b/>
      <w:bCs/>
    </w:rPr>
  </w:style>
  <w:style w:type="paragraph" w:styleId="a7">
    <w:name w:val="Body Text Indent"/>
    <w:basedOn w:val="a"/>
    <w:rsid w:val="003018F1"/>
    <w:pPr>
      <w:spacing w:after="120"/>
      <w:ind w:left="283"/>
    </w:pPr>
  </w:style>
  <w:style w:type="paragraph" w:customStyle="1" w:styleId="ConsPlusNormal">
    <w:name w:val="ConsPlusNormal"/>
    <w:rsid w:val="005B3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5D4359"/>
    <w:pPr>
      <w:widowControl w:val="0"/>
      <w:snapToGrid w:val="0"/>
    </w:pPr>
  </w:style>
  <w:style w:type="character" w:styleId="a8">
    <w:name w:val="page number"/>
    <w:basedOn w:val="a0"/>
    <w:rsid w:val="00CB7192"/>
  </w:style>
  <w:style w:type="paragraph" w:styleId="a9">
    <w:name w:val="footer"/>
    <w:basedOn w:val="a"/>
    <w:rsid w:val="00CB7192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869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69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96B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6"/>
      <w:szCs w:val="26"/>
    </w:rPr>
  </w:style>
  <w:style w:type="paragraph" w:styleId="31">
    <w:name w:val="Body Text 3"/>
    <w:basedOn w:val="a"/>
    <w:rsid w:val="004332BF"/>
    <w:pPr>
      <w:spacing w:after="120"/>
    </w:pPr>
    <w:rPr>
      <w:sz w:val="16"/>
      <w:szCs w:val="16"/>
    </w:rPr>
  </w:style>
  <w:style w:type="paragraph" w:customStyle="1" w:styleId="ConsNormal">
    <w:name w:val="ConsNormal"/>
    <w:rsid w:val="001C03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z-">
    <w:name w:val="HTML Top of Form"/>
    <w:basedOn w:val="a"/>
    <w:next w:val="a"/>
    <w:hidden/>
    <w:rsid w:val="00F568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568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FR2">
    <w:name w:val="FR2"/>
    <w:rsid w:val="006467E3"/>
    <w:pPr>
      <w:widowControl w:val="0"/>
      <w:snapToGrid w:val="0"/>
      <w:spacing w:line="252" w:lineRule="auto"/>
      <w:ind w:left="1160" w:right="1000"/>
      <w:jc w:val="center"/>
    </w:pPr>
    <w:rPr>
      <w:sz w:val="22"/>
    </w:rPr>
  </w:style>
  <w:style w:type="paragraph" w:customStyle="1" w:styleId="xl43">
    <w:name w:val="xl43"/>
    <w:basedOn w:val="a"/>
    <w:rsid w:val="00BE092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aa">
    <w:name w:val="Знак Знак Знак Знак Знак Знак Знак"/>
    <w:basedOn w:val="a"/>
    <w:rsid w:val="00A66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C0C99"/>
    <w:rPr>
      <w:sz w:val="20"/>
      <w:szCs w:val="20"/>
      <w:lang w:val="en-US" w:eastAsia="en-US"/>
    </w:rPr>
  </w:style>
  <w:style w:type="paragraph" w:customStyle="1" w:styleId="11">
    <w:name w:val="Стиль1"/>
    <w:basedOn w:val="a"/>
    <w:autoRedefine/>
    <w:rsid w:val="00EC0C99"/>
    <w:pPr>
      <w:suppressAutoHyphens/>
      <w:ind w:firstLine="709"/>
    </w:pPr>
    <w:rPr>
      <w:b/>
      <w:szCs w:val="28"/>
    </w:rPr>
  </w:style>
  <w:style w:type="character" w:styleId="ab">
    <w:name w:val="Strong"/>
    <w:basedOn w:val="a0"/>
    <w:qFormat/>
    <w:rsid w:val="0067366F"/>
    <w:rPr>
      <w:b/>
      <w:bCs/>
    </w:rPr>
  </w:style>
  <w:style w:type="paragraph" w:customStyle="1" w:styleId="12">
    <w:name w:val="Знак Знак Знак Знак1"/>
    <w:basedOn w:val="a"/>
    <w:rsid w:val="006736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CB49F9"/>
    <w:pPr>
      <w:spacing w:before="100" w:beforeAutospacing="1" w:after="100" w:afterAutospacing="1"/>
    </w:pPr>
    <w:rPr>
      <w:color w:val="000000"/>
      <w:sz w:val="24"/>
    </w:rPr>
  </w:style>
  <w:style w:type="paragraph" w:customStyle="1" w:styleId="ad">
    <w:name w:val="Содержимое таблицы"/>
    <w:basedOn w:val="a"/>
    <w:rsid w:val="00CB49F9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locked/>
    <w:rsid w:val="005427D9"/>
    <w:rPr>
      <w:sz w:val="24"/>
      <w:szCs w:val="24"/>
      <w:lang w:val="ru-RU" w:eastAsia="ru-RU" w:bidi="ar-SA"/>
    </w:rPr>
  </w:style>
  <w:style w:type="character" w:styleId="ae">
    <w:name w:val="Hyperlink"/>
    <w:basedOn w:val="a0"/>
    <w:rsid w:val="00B95133"/>
    <w:rPr>
      <w:color w:val="0000FF"/>
      <w:u w:val="single"/>
    </w:rPr>
  </w:style>
  <w:style w:type="character" w:customStyle="1" w:styleId="a6">
    <w:name w:val="Заголовок Знак"/>
    <w:basedOn w:val="a0"/>
    <w:link w:val="a5"/>
    <w:rsid w:val="00D648E9"/>
    <w:rPr>
      <w:b/>
      <w:bCs/>
      <w:sz w:val="28"/>
      <w:szCs w:val="24"/>
      <w:lang w:val="ru-RU" w:eastAsia="ru-RU" w:bidi="ar-SA"/>
    </w:rPr>
  </w:style>
  <w:style w:type="character" w:customStyle="1" w:styleId="FontStyle21">
    <w:name w:val="Font Style21"/>
    <w:basedOn w:val="a0"/>
    <w:rsid w:val="00D95701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Style7">
    <w:name w:val="Style7"/>
    <w:basedOn w:val="a"/>
    <w:rsid w:val="00A82498"/>
    <w:pPr>
      <w:widowControl w:val="0"/>
      <w:autoSpaceDE w:val="0"/>
      <w:autoSpaceDN w:val="0"/>
      <w:adjustRightInd w:val="0"/>
      <w:spacing w:line="252" w:lineRule="exact"/>
      <w:ind w:firstLine="722"/>
      <w:jc w:val="both"/>
    </w:pPr>
    <w:rPr>
      <w:sz w:val="24"/>
    </w:rPr>
  </w:style>
  <w:style w:type="character" w:customStyle="1" w:styleId="FontStyle12">
    <w:name w:val="Font Style12"/>
    <w:basedOn w:val="a0"/>
    <w:rsid w:val="00A8249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rsid w:val="00A82498"/>
    <w:rPr>
      <w:rFonts w:ascii="Times New Roman" w:hAnsi="Times New Roman" w:cs="Times New Roman" w:hint="default"/>
      <w:sz w:val="20"/>
      <w:szCs w:val="20"/>
    </w:rPr>
  </w:style>
  <w:style w:type="character" w:styleId="af">
    <w:name w:val="FollowedHyperlink"/>
    <w:basedOn w:val="a0"/>
    <w:rsid w:val="0073776E"/>
    <w:rPr>
      <w:color w:val="800080"/>
      <w:u w:val="single"/>
    </w:rPr>
  </w:style>
  <w:style w:type="table" w:styleId="af0">
    <w:name w:val="Table Grid"/>
    <w:basedOn w:val="a1"/>
    <w:rsid w:val="00FB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2373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EE2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E15D1F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98374C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98374C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basedOn w:val="a0"/>
    <w:rsid w:val="0098374C"/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EE6697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CFDB-9C10-4E5F-93E8-A96A489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Управделами</dc:creator>
  <cp:lastModifiedBy>Людмила</cp:lastModifiedBy>
  <cp:revision>42</cp:revision>
  <cp:lastPrinted>2023-06-13T06:32:00Z</cp:lastPrinted>
  <dcterms:created xsi:type="dcterms:W3CDTF">2017-12-06T05:31:00Z</dcterms:created>
  <dcterms:modified xsi:type="dcterms:W3CDTF">2023-06-13T06:34:00Z</dcterms:modified>
</cp:coreProperties>
</file>